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D2" w:rsidRPr="00CF51E6" w:rsidRDefault="001F32D2" w:rsidP="001F32D2">
      <w:pPr>
        <w:rPr>
          <w:b/>
        </w:rPr>
      </w:pPr>
      <w:bookmarkStart w:id="0" w:name="_GoBack"/>
      <w:bookmarkEnd w:id="0"/>
      <w:r w:rsidRPr="00CF51E6">
        <w:rPr>
          <w:b/>
        </w:rPr>
        <w:t>В</w:t>
      </w:r>
      <w:r w:rsidR="00A23034">
        <w:rPr>
          <w:b/>
        </w:rPr>
        <w:t xml:space="preserve"> кабинете иностранных языков</w:t>
      </w:r>
    </w:p>
    <w:tbl>
      <w:tblPr>
        <w:tblW w:w="95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"/>
        <w:gridCol w:w="7129"/>
        <w:gridCol w:w="1579"/>
      </w:tblGrid>
      <w:tr w:rsidR="001F32D2" w:rsidRPr="004135A5" w:rsidTr="00EF613D">
        <w:trPr>
          <w:trHeight w:val="28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135A5">
              <w:rPr>
                <w:b/>
                <w:color w:val="000000"/>
              </w:rPr>
              <w:t>№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135A5">
              <w:rPr>
                <w:b/>
                <w:color w:val="000000"/>
              </w:rPr>
              <w:t>Товары (работы, услуги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135A5">
              <w:rPr>
                <w:b/>
                <w:color w:val="000000"/>
              </w:rPr>
              <w:t>Кол-во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4135A5">
              <w:rPr>
                <w:color w:val="000000"/>
              </w:rPr>
              <w:t>1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1F32D2" w:rsidRDefault="001F32D2" w:rsidP="00EF61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Packard bell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shd w:val="clear" w:color="auto" w:fill="FFFFFF"/>
              <w:autoSpaceDE w:val="0"/>
              <w:autoSpaceDN w:val="0"/>
              <w:adjustRightInd w:val="0"/>
            </w:pPr>
            <w:r w:rsidRPr="004135A5">
              <w:t xml:space="preserve">        </w:t>
            </w:r>
            <w:r>
              <w:t xml:space="preserve">  </w:t>
            </w:r>
            <w:r w:rsidRPr="004135A5">
              <w:t xml:space="preserve"> 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1F32D2" w:rsidP="00A23034">
            <w:r w:rsidRPr="004135A5">
              <w:t xml:space="preserve">Проектор мультимедийный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1F32D2" w:rsidP="00A23034">
            <w:r w:rsidRPr="004135A5">
              <w:t xml:space="preserve">Экран мобильный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1F32D2" w:rsidRDefault="001F32D2" w:rsidP="00EF613D">
            <w:r>
              <w:t>Колонк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>
              <w:t>2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1F32D2" w:rsidP="00EF613D">
            <w:r>
              <w:t xml:space="preserve">шкаф книжный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>
              <w:t>2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1F32D2" w:rsidP="00EF613D">
            <w:r>
              <w:t>шкаф книжный двухстворчаты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2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1F32D2" w:rsidP="00EF613D">
            <w:r w:rsidRPr="004135A5">
              <w:t>доска аудитор. 3-х элемент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EF613D">
            <w:r>
              <w:t>доска магнитна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A23034" w:rsidP="00EF613D">
            <w:pPr>
              <w:jc w:val="center"/>
            </w:pPr>
            <w:r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EF613D">
            <w:r>
              <w:t>доска пробкова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A23034" w:rsidP="00EF613D">
            <w:pPr>
              <w:jc w:val="center"/>
            </w:pPr>
            <w:r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1F32D2">
            <w:r>
              <w:t>стол учительски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EF613D">
            <w:r>
              <w:t>стул учительски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EF613D">
            <w:r w:rsidRPr="004135A5">
              <w:t>уголок классны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1F32D2" w:rsidP="00EF613D">
            <w:r w:rsidRPr="004135A5">
              <w:t>стол учен</w:t>
            </w:r>
            <w:r>
              <w:t>ически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  <w:r w:rsidR="00A23034">
              <w:t>0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EF613D">
            <w:r w:rsidRPr="004135A5">
              <w:t>стул ученически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  <w:r w:rsidR="00A23034">
              <w:t>8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EF613D">
            <w:r>
              <w:t>шкаф-тумб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EF613D">
            <w:r>
              <w:t>тумба для плакатов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A23034">
            <w:r>
              <w:t>табл. Склонение личных местоимений (</w:t>
            </w:r>
            <w:proofErr w:type="gramStart"/>
            <w:r>
              <w:t>нем</w:t>
            </w:r>
            <w:proofErr w:type="gramEnd"/>
            <w:r>
              <w:t>.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FD4912" w:rsidRDefault="00A23034" w:rsidP="00A23034">
            <w:r>
              <w:t>табл. Спряжение глаголов (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  <w:r w:rsidRPr="00FD4912">
              <w:t>)</w:t>
            </w:r>
            <w:r w:rsidR="00FD4912">
              <w:t xml:space="preserve"> (нем.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A23034" w:rsidRDefault="001F32D2" w:rsidP="00A23034">
            <w:r w:rsidRPr="004135A5">
              <w:t xml:space="preserve">табл. </w:t>
            </w:r>
            <w:r w:rsidR="00A23034">
              <w:t>Наиболее употребительные глаголы неправильного спряжения</w:t>
            </w:r>
            <w:r w:rsidR="00FD4912">
              <w:t xml:space="preserve"> (</w:t>
            </w:r>
            <w:proofErr w:type="gramStart"/>
            <w:r w:rsidR="00FD4912">
              <w:t>нем</w:t>
            </w:r>
            <w:proofErr w:type="gramEnd"/>
            <w:r w:rsidR="00FD4912">
              <w:t>.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A23034" w:rsidP="00EF613D">
            <w:r>
              <w:t xml:space="preserve">табл. </w:t>
            </w:r>
            <w:r w:rsidR="00FD4912">
              <w:t>Предлоги (</w:t>
            </w:r>
            <w:proofErr w:type="gramStart"/>
            <w:r w:rsidR="00FD4912">
              <w:t>нем</w:t>
            </w:r>
            <w:proofErr w:type="gramEnd"/>
            <w:r w:rsidR="00FD4912">
              <w:t>.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1F32D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32D2" w:rsidRPr="004135A5" w:rsidRDefault="00FD4912" w:rsidP="00EF613D">
            <w:r>
              <w:t>табл. Артикль (</w:t>
            </w:r>
            <w:proofErr w:type="gramStart"/>
            <w:r>
              <w:t>нем</w:t>
            </w:r>
            <w:proofErr w:type="gramEnd"/>
            <w:r>
              <w:t>.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D2" w:rsidRPr="004135A5" w:rsidRDefault="001F32D2" w:rsidP="00EF613D">
            <w:pPr>
              <w:jc w:val="center"/>
            </w:pPr>
            <w:r w:rsidRPr="004135A5">
              <w:t>1</w:t>
            </w:r>
          </w:p>
        </w:tc>
      </w:tr>
      <w:tr w:rsidR="00FD491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912" w:rsidRPr="004135A5" w:rsidRDefault="00FD491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4912" w:rsidRPr="004135A5" w:rsidRDefault="00FD4912" w:rsidP="00EF613D">
            <w:r>
              <w:t>табл. Степени сравнения имён прилагательных (нем.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912" w:rsidRPr="004135A5" w:rsidRDefault="00FD4912" w:rsidP="00EF613D">
            <w:pPr>
              <w:jc w:val="center"/>
            </w:pPr>
          </w:p>
        </w:tc>
      </w:tr>
      <w:tr w:rsidR="00FD491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912" w:rsidRPr="004135A5" w:rsidRDefault="00FD491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4912" w:rsidRPr="004135A5" w:rsidRDefault="00FD4912" w:rsidP="00EF613D">
            <w:r>
              <w:t>Английский алфавит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912" w:rsidRPr="004135A5" w:rsidRDefault="00FD4912" w:rsidP="00EF613D">
            <w:pPr>
              <w:jc w:val="center"/>
            </w:pPr>
          </w:p>
        </w:tc>
      </w:tr>
      <w:tr w:rsidR="00FD491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912" w:rsidRPr="004135A5" w:rsidRDefault="00FD491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4912" w:rsidRPr="004135A5" w:rsidRDefault="00FD4912" w:rsidP="00FD4912">
            <w:proofErr w:type="gramStart"/>
            <w:r>
              <w:t>к-т</w:t>
            </w:r>
            <w:proofErr w:type="gramEnd"/>
            <w:r>
              <w:t xml:space="preserve"> табл</w:t>
            </w:r>
            <w:r w:rsidRPr="004135A5">
              <w:t xml:space="preserve">. по </w:t>
            </w:r>
            <w:r>
              <w:t>английскому языку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912" w:rsidRPr="004135A5" w:rsidRDefault="00FD4912" w:rsidP="00EF613D">
            <w:pPr>
              <w:jc w:val="center"/>
            </w:pPr>
          </w:p>
        </w:tc>
      </w:tr>
      <w:tr w:rsidR="00FD4912" w:rsidRPr="004135A5" w:rsidTr="00EF613D">
        <w:trPr>
          <w:trHeight w:val="41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912" w:rsidRPr="004135A5" w:rsidRDefault="00FD4912" w:rsidP="001F32D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4912" w:rsidRPr="004135A5" w:rsidRDefault="00FD4912" w:rsidP="00FD4912">
            <w:r>
              <w:t>Галерея портретов известных людей Германи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912" w:rsidRPr="004135A5" w:rsidRDefault="00FD4912" w:rsidP="00EF613D">
            <w:pPr>
              <w:jc w:val="center"/>
            </w:pPr>
          </w:p>
        </w:tc>
      </w:tr>
    </w:tbl>
    <w:p w:rsidR="001F32D2" w:rsidRPr="004135A5" w:rsidRDefault="001F32D2" w:rsidP="001F32D2">
      <w:pPr>
        <w:jc w:val="both"/>
        <w:rPr>
          <w:b/>
        </w:rPr>
      </w:pPr>
    </w:p>
    <w:p w:rsidR="00D51A4C" w:rsidRDefault="00D51A4C"/>
    <w:sectPr w:rsidR="00D5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5D12"/>
    <w:multiLevelType w:val="hybridMultilevel"/>
    <w:tmpl w:val="6CBC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D2"/>
    <w:rsid w:val="001F32D2"/>
    <w:rsid w:val="00A23034"/>
    <w:rsid w:val="00B25D49"/>
    <w:rsid w:val="00B6766D"/>
    <w:rsid w:val="00CD35E2"/>
    <w:rsid w:val="00D51A4C"/>
    <w:rsid w:val="00F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B0E6-BDD2-4F00-B729-38C51D90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м по ВР</cp:lastModifiedBy>
  <cp:revision>2</cp:revision>
  <cp:lastPrinted>2016-06-15T04:32:00Z</cp:lastPrinted>
  <dcterms:created xsi:type="dcterms:W3CDTF">2016-10-19T09:09:00Z</dcterms:created>
  <dcterms:modified xsi:type="dcterms:W3CDTF">2016-10-19T09:09:00Z</dcterms:modified>
</cp:coreProperties>
</file>